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DOP </w:t>
            </w:r>
            <w:proofErr w:type="spellStart"/>
            <w:r>
              <w:rPr>
                <w:rFonts w:cs="Arial"/>
                <w:szCs w:val="22"/>
              </w:rPr>
              <w:t>TRANS,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Ves 69, Horná Ves</w:t>
            </w:r>
          </w:p>
        </w:tc>
      </w:tr>
      <w:tr w:rsidR="004534D4" w:rsidRPr="003E7910" w:rsidTr="00607C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7C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4964          DIČ:  202331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07C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C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C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7C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7C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C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4691" w:rsidP="00607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7CC4" w:rsidP="00607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607C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C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4691" w:rsidP="00607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7CC4" w:rsidP="00607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607C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7C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4691" w:rsidP="00607C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7CC4" w:rsidP="00607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03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C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7CC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7CC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7C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7C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607CC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607CC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607CC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19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193</w:t>
            </w: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30</w:t>
            </w: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89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23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7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72</w:t>
            </w: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07CC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607C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CC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607CC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7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76</w:t>
            </w:r>
          </w:p>
        </w:tc>
      </w:tr>
      <w:tr w:rsidR="0003344F" w:rsidRPr="003F477D" w:rsidTr="00607CC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1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1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7C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7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20F2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0F2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0F2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0F2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6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4</w:t>
            </w:r>
          </w:p>
        </w:tc>
        <w:tc>
          <w:tcPr>
            <w:tcW w:w="2405" w:type="dxa"/>
            <w:vAlign w:val="center"/>
          </w:tcPr>
          <w:p w:rsidR="0003344F" w:rsidRPr="003F477D" w:rsidRDefault="002846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6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2846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  <w:r w:rsidR="00284691">
              <w:rPr>
                <w:b/>
                <w:bCs/>
                <w:szCs w:val="22"/>
              </w:rPr>
              <w:t>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9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846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14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A8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69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5A8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469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4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46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46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46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46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46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46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691">
              <w:rPr>
                <w:szCs w:val="22"/>
              </w:rPr>
              <w:t>2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EC" w:rsidRDefault="00BB74EC" w:rsidP="00107589">
      <w:pPr>
        <w:spacing w:after="0" w:line="240" w:lineRule="auto"/>
      </w:pPr>
      <w:r>
        <w:separator/>
      </w:r>
    </w:p>
  </w:endnote>
  <w:endnote w:type="continuationSeparator" w:id="0">
    <w:p w:rsidR="00BB74EC" w:rsidRDefault="00BB74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8B" w:rsidRPr="00981468" w:rsidRDefault="00225A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0F2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EC" w:rsidRDefault="00BB74EC" w:rsidP="00107589">
      <w:pPr>
        <w:spacing w:after="0" w:line="240" w:lineRule="auto"/>
      </w:pPr>
      <w:r>
        <w:separator/>
      </w:r>
    </w:p>
  </w:footnote>
  <w:footnote w:type="continuationSeparator" w:id="0">
    <w:p w:rsidR="00BB74EC" w:rsidRDefault="00BB74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25A8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5A8B" w:rsidRPr="003F477D" w:rsidRDefault="00225A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5A8B" w:rsidRPr="003F477D" w:rsidRDefault="00225A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49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2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25A8B" w:rsidRPr="004268D2" w:rsidRDefault="00225A8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8B" w:rsidRPr="004268D2" w:rsidRDefault="00225A8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0F28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A8B"/>
    <w:rsid w:val="002351F7"/>
    <w:rsid w:val="002410BD"/>
    <w:rsid w:val="00245758"/>
    <w:rsid w:val="0025187B"/>
    <w:rsid w:val="00266CC9"/>
    <w:rsid w:val="00267F0D"/>
    <w:rsid w:val="002767C1"/>
    <w:rsid w:val="00281309"/>
    <w:rsid w:val="0028469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461"/>
    <w:rsid w:val="004C5895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CC4"/>
    <w:rsid w:val="00613360"/>
    <w:rsid w:val="00645466"/>
    <w:rsid w:val="00646CDF"/>
    <w:rsid w:val="006627AF"/>
    <w:rsid w:val="00687B87"/>
    <w:rsid w:val="0069303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4E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8ED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B8E93-E14D-4497-929E-9DC77AA7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4D75-C284-4D4C-9A38-941078F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4685</Words>
  <Characters>2670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5</cp:revision>
  <cp:lastPrinted>2015-01-27T14:36:00Z</cp:lastPrinted>
  <dcterms:created xsi:type="dcterms:W3CDTF">2017-03-24T09:18:00Z</dcterms:created>
  <dcterms:modified xsi:type="dcterms:W3CDTF">2017-03-30T08:44:00Z</dcterms:modified>
</cp:coreProperties>
</file>